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14:paraId="1C5B05EE" w14:textId="77777777" w:rsidR="00AC284D" w:rsidRDefault="00AC284D">
      <w:pPr>
        <w:jc w:val="center"/>
        <w:rPr>
          <w:sz w:val="32"/>
          <w:szCs w:val="32"/>
        </w:rPr>
      </w:pPr>
    </w:p>
    <w:p w14:paraId="6AFF3B4C" w14:textId="77777777" w:rsidR="00AC284D" w:rsidRDefault="00A852C6">
      <w:pPr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推免预报名操作</w:t>
      </w:r>
      <w:proofErr w:type="gramEnd"/>
      <w:r>
        <w:rPr>
          <w:rFonts w:hint="eastAsia"/>
          <w:sz w:val="32"/>
          <w:szCs w:val="32"/>
        </w:rPr>
        <w:t>说明</w:t>
      </w:r>
    </w:p>
    <w:p w14:paraId="5C92C985" w14:textId="77777777" w:rsidR="00AC284D" w:rsidRDefault="00A852C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端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9742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9D759" w14:textId="77777777" w:rsidR="00AC284D" w:rsidRDefault="00A852C6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14:paraId="59D7379D" w14:textId="77777777" w:rsidR="00AC284D" w:rsidRDefault="00A852C6">
          <w:pPr>
            <w:pStyle w:val="11"/>
            <w:tabs>
              <w:tab w:val="left" w:pos="420"/>
              <w:tab w:val="right" w:leader="dot" w:pos="1045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8978650" w:history="1">
            <w:r>
              <w:rPr>
                <w:rStyle w:val="a9"/>
              </w:rPr>
              <w:t>1</w:t>
            </w:r>
            <w:r>
              <w:tab/>
            </w:r>
            <w:r>
              <w:rPr>
                <w:rStyle w:val="a9"/>
              </w:rPr>
              <w:t>功能概要</w:t>
            </w:r>
            <w:r>
              <w:tab/>
            </w:r>
            <w:r>
              <w:fldChar w:fldCharType="begin"/>
            </w:r>
            <w:r>
              <w:instrText xml:space="preserve"> PAGEREF _Toc7897865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07D6A69" w14:textId="77777777" w:rsidR="00AC284D" w:rsidRDefault="006A5555">
          <w:pPr>
            <w:pStyle w:val="11"/>
            <w:tabs>
              <w:tab w:val="left" w:pos="420"/>
              <w:tab w:val="right" w:leader="dot" w:pos="10456"/>
            </w:tabs>
          </w:pPr>
          <w:hyperlink w:anchor="_Toc78978651" w:history="1">
            <w:r w:rsidR="00A852C6">
              <w:rPr>
                <w:rStyle w:val="a9"/>
              </w:rPr>
              <w:t>2</w:t>
            </w:r>
            <w:r w:rsidR="00A852C6">
              <w:tab/>
            </w:r>
            <w:r w:rsidR="00A852C6">
              <w:rPr>
                <w:rStyle w:val="a9"/>
              </w:rPr>
              <w:t>操作指南</w:t>
            </w:r>
            <w:r w:rsidR="00A852C6">
              <w:tab/>
            </w:r>
            <w:r w:rsidR="00A852C6">
              <w:fldChar w:fldCharType="begin"/>
            </w:r>
            <w:r w:rsidR="00A852C6">
              <w:instrText xml:space="preserve"> PAGEREF _Toc78978651 \h </w:instrText>
            </w:r>
            <w:r w:rsidR="00A852C6">
              <w:fldChar w:fldCharType="separate"/>
            </w:r>
            <w:r w:rsidR="00A852C6">
              <w:t>2</w:t>
            </w:r>
            <w:r w:rsidR="00A852C6">
              <w:fldChar w:fldCharType="end"/>
            </w:r>
          </w:hyperlink>
        </w:p>
        <w:p w14:paraId="566818F5" w14:textId="77777777" w:rsidR="00AC284D" w:rsidRDefault="006A5555">
          <w:pPr>
            <w:pStyle w:val="21"/>
            <w:tabs>
              <w:tab w:val="left" w:pos="1260"/>
              <w:tab w:val="right" w:leader="dot" w:pos="10456"/>
            </w:tabs>
          </w:pPr>
          <w:hyperlink w:anchor="_Toc78978652" w:history="1">
            <w:r w:rsidR="00A852C6">
              <w:rPr>
                <w:rStyle w:val="a9"/>
              </w:rPr>
              <w:t>2.1</w:t>
            </w:r>
            <w:r w:rsidR="00A852C6">
              <w:tab/>
            </w:r>
            <w:r w:rsidR="00A852C6">
              <w:rPr>
                <w:rStyle w:val="a9"/>
              </w:rPr>
              <w:t>推免预报名管理-学生端</w:t>
            </w:r>
            <w:r w:rsidR="00A852C6">
              <w:tab/>
            </w:r>
            <w:r w:rsidR="00A852C6">
              <w:fldChar w:fldCharType="begin"/>
            </w:r>
            <w:r w:rsidR="00A852C6">
              <w:instrText xml:space="preserve"> PAGEREF _Toc78978652 \h </w:instrText>
            </w:r>
            <w:r w:rsidR="00A852C6">
              <w:fldChar w:fldCharType="separate"/>
            </w:r>
            <w:r w:rsidR="00A852C6">
              <w:t>2</w:t>
            </w:r>
            <w:r w:rsidR="00A852C6">
              <w:fldChar w:fldCharType="end"/>
            </w:r>
          </w:hyperlink>
        </w:p>
        <w:p w14:paraId="72924E89" w14:textId="77777777" w:rsidR="00AC284D" w:rsidRDefault="006A5555">
          <w:pPr>
            <w:pStyle w:val="31"/>
            <w:tabs>
              <w:tab w:val="left" w:pos="1680"/>
              <w:tab w:val="right" w:leader="dot" w:pos="10456"/>
            </w:tabs>
          </w:pPr>
          <w:hyperlink w:anchor="_Toc78978653" w:history="1">
            <w:r w:rsidR="00A852C6">
              <w:rPr>
                <w:rStyle w:val="a9"/>
              </w:rPr>
              <w:t>2.1.1</w:t>
            </w:r>
            <w:r w:rsidR="00A852C6">
              <w:tab/>
            </w:r>
            <w:r w:rsidR="00A852C6">
              <w:rPr>
                <w:rStyle w:val="a9"/>
              </w:rPr>
              <w:t>功能入口</w:t>
            </w:r>
            <w:r w:rsidR="00A852C6">
              <w:tab/>
            </w:r>
            <w:r w:rsidR="00A852C6">
              <w:fldChar w:fldCharType="begin"/>
            </w:r>
            <w:r w:rsidR="00A852C6">
              <w:instrText xml:space="preserve"> PAGEREF _Toc78978653 \h </w:instrText>
            </w:r>
            <w:r w:rsidR="00A852C6">
              <w:fldChar w:fldCharType="separate"/>
            </w:r>
            <w:r w:rsidR="00A852C6">
              <w:t>2</w:t>
            </w:r>
            <w:r w:rsidR="00A852C6">
              <w:fldChar w:fldCharType="end"/>
            </w:r>
          </w:hyperlink>
        </w:p>
        <w:p w14:paraId="71DBCE4F" w14:textId="77777777" w:rsidR="00AC284D" w:rsidRDefault="006A5555">
          <w:pPr>
            <w:pStyle w:val="31"/>
            <w:tabs>
              <w:tab w:val="left" w:pos="1680"/>
              <w:tab w:val="right" w:leader="dot" w:pos="10456"/>
            </w:tabs>
          </w:pPr>
          <w:hyperlink w:anchor="_Toc78978654" w:history="1">
            <w:r w:rsidR="00A852C6">
              <w:rPr>
                <w:rStyle w:val="a9"/>
              </w:rPr>
              <w:t>2.1.2</w:t>
            </w:r>
            <w:r w:rsidR="00A852C6">
              <w:tab/>
            </w:r>
            <w:r w:rsidR="00A852C6">
              <w:rPr>
                <w:rStyle w:val="a9"/>
              </w:rPr>
              <w:t>功能操作流程</w:t>
            </w:r>
            <w:r w:rsidR="00A852C6">
              <w:tab/>
            </w:r>
            <w:r w:rsidR="00A852C6">
              <w:fldChar w:fldCharType="begin"/>
            </w:r>
            <w:r w:rsidR="00A852C6">
              <w:instrText xml:space="preserve"> PAGEREF _Toc78978654 \h </w:instrText>
            </w:r>
            <w:r w:rsidR="00A852C6">
              <w:fldChar w:fldCharType="separate"/>
            </w:r>
            <w:r w:rsidR="00A852C6">
              <w:t>3</w:t>
            </w:r>
            <w:r w:rsidR="00A852C6">
              <w:fldChar w:fldCharType="end"/>
            </w:r>
          </w:hyperlink>
        </w:p>
        <w:p w14:paraId="1886A650" w14:textId="77777777" w:rsidR="00AC284D" w:rsidRDefault="006A5555">
          <w:pPr>
            <w:pStyle w:val="41"/>
            <w:tabs>
              <w:tab w:val="left" w:pos="2103"/>
              <w:tab w:val="right" w:leader="dot" w:pos="10456"/>
            </w:tabs>
          </w:pPr>
          <w:hyperlink w:anchor="_Toc78978655" w:history="1">
            <w:r w:rsidR="00A852C6">
              <w:rPr>
                <w:rStyle w:val="a9"/>
              </w:rPr>
              <w:t>2.1.2.1</w:t>
            </w:r>
            <w:r w:rsidR="00A852C6">
              <w:tab/>
            </w:r>
            <w:r w:rsidR="00A852C6">
              <w:rPr>
                <w:rStyle w:val="a9"/>
              </w:rPr>
              <w:t>填报个人信息</w:t>
            </w:r>
            <w:r w:rsidR="00A852C6">
              <w:tab/>
            </w:r>
            <w:r w:rsidR="00A852C6">
              <w:fldChar w:fldCharType="begin"/>
            </w:r>
            <w:r w:rsidR="00A852C6">
              <w:instrText xml:space="preserve"> PAGEREF _Toc78978655 \h </w:instrText>
            </w:r>
            <w:r w:rsidR="00A852C6">
              <w:fldChar w:fldCharType="separate"/>
            </w:r>
            <w:r w:rsidR="00A852C6">
              <w:t>3</w:t>
            </w:r>
            <w:r w:rsidR="00A852C6">
              <w:fldChar w:fldCharType="end"/>
            </w:r>
          </w:hyperlink>
        </w:p>
        <w:p w14:paraId="00A6F70D" w14:textId="77777777" w:rsidR="00AC284D" w:rsidRDefault="006A5555">
          <w:pPr>
            <w:pStyle w:val="41"/>
            <w:tabs>
              <w:tab w:val="left" w:pos="2103"/>
              <w:tab w:val="right" w:leader="dot" w:pos="10456"/>
            </w:tabs>
          </w:pPr>
          <w:hyperlink w:anchor="_Toc78978656" w:history="1">
            <w:r w:rsidR="00A852C6">
              <w:rPr>
                <w:rStyle w:val="a9"/>
              </w:rPr>
              <w:t>2.1.2.2</w:t>
            </w:r>
            <w:r w:rsidR="00A852C6">
              <w:tab/>
            </w:r>
            <w:r w:rsidR="00A852C6">
              <w:rPr>
                <w:rStyle w:val="a9"/>
              </w:rPr>
              <w:t>填报志愿</w:t>
            </w:r>
            <w:r w:rsidR="00A852C6">
              <w:tab/>
            </w:r>
            <w:r w:rsidR="00A852C6">
              <w:fldChar w:fldCharType="begin"/>
            </w:r>
            <w:r w:rsidR="00A852C6">
              <w:instrText xml:space="preserve"> PAGEREF _Toc78978656 \h </w:instrText>
            </w:r>
            <w:r w:rsidR="00A852C6">
              <w:fldChar w:fldCharType="separate"/>
            </w:r>
            <w:r w:rsidR="00A852C6">
              <w:t>3</w:t>
            </w:r>
            <w:r w:rsidR="00A852C6">
              <w:fldChar w:fldCharType="end"/>
            </w:r>
          </w:hyperlink>
        </w:p>
        <w:p w14:paraId="206052BD" w14:textId="77777777" w:rsidR="00AC284D" w:rsidRDefault="006A5555">
          <w:pPr>
            <w:pStyle w:val="41"/>
            <w:tabs>
              <w:tab w:val="left" w:pos="2103"/>
              <w:tab w:val="right" w:leader="dot" w:pos="10456"/>
            </w:tabs>
          </w:pPr>
          <w:hyperlink w:anchor="_Toc78978657" w:history="1">
            <w:r w:rsidR="00A852C6">
              <w:rPr>
                <w:rStyle w:val="a9"/>
              </w:rPr>
              <w:t>2.1.2.3</w:t>
            </w:r>
            <w:r w:rsidR="00A852C6">
              <w:tab/>
            </w:r>
            <w:r w:rsidR="00A852C6">
              <w:rPr>
                <w:rStyle w:val="a9"/>
              </w:rPr>
              <w:t>打印材料</w:t>
            </w:r>
            <w:r w:rsidR="00A852C6">
              <w:tab/>
            </w:r>
            <w:r w:rsidR="00A852C6">
              <w:fldChar w:fldCharType="begin"/>
            </w:r>
            <w:r w:rsidR="00A852C6">
              <w:instrText xml:space="preserve"> PAGEREF _Toc78978657 \h </w:instrText>
            </w:r>
            <w:r w:rsidR="00A852C6">
              <w:fldChar w:fldCharType="separate"/>
            </w:r>
            <w:r w:rsidR="00A852C6">
              <w:t>4</w:t>
            </w:r>
            <w:r w:rsidR="00A852C6">
              <w:fldChar w:fldCharType="end"/>
            </w:r>
          </w:hyperlink>
        </w:p>
        <w:p w14:paraId="2A52EC29" w14:textId="77777777" w:rsidR="00AC284D" w:rsidRDefault="006A5555">
          <w:pPr>
            <w:pStyle w:val="41"/>
            <w:tabs>
              <w:tab w:val="left" w:pos="2103"/>
              <w:tab w:val="right" w:leader="dot" w:pos="10456"/>
            </w:tabs>
          </w:pPr>
          <w:hyperlink w:anchor="_Toc78978658" w:history="1">
            <w:r w:rsidR="00A852C6">
              <w:rPr>
                <w:rStyle w:val="a9"/>
              </w:rPr>
              <w:t>2.1.2.4</w:t>
            </w:r>
            <w:r w:rsidR="00A852C6">
              <w:tab/>
            </w:r>
            <w:r w:rsidR="00A852C6">
              <w:rPr>
                <w:rStyle w:val="a9"/>
              </w:rPr>
              <w:t>复试通知</w:t>
            </w:r>
            <w:r w:rsidR="00A852C6">
              <w:tab/>
            </w:r>
            <w:r w:rsidR="00A852C6">
              <w:fldChar w:fldCharType="begin"/>
            </w:r>
            <w:r w:rsidR="00A852C6">
              <w:instrText xml:space="preserve"> PAGEREF _Toc78978658 \h </w:instrText>
            </w:r>
            <w:r w:rsidR="00A852C6">
              <w:fldChar w:fldCharType="separate"/>
            </w:r>
            <w:r w:rsidR="00A852C6">
              <w:t>4</w:t>
            </w:r>
            <w:r w:rsidR="00A852C6">
              <w:fldChar w:fldCharType="end"/>
            </w:r>
          </w:hyperlink>
        </w:p>
        <w:p w14:paraId="4A3ABB85" w14:textId="77777777" w:rsidR="00AC284D" w:rsidRDefault="00A852C6">
          <w:r>
            <w:fldChar w:fldCharType="end"/>
          </w:r>
        </w:p>
      </w:sdtContent>
    </w:sdt>
    <w:p w14:paraId="4A38BE9C" w14:textId="77777777" w:rsidR="00AC284D" w:rsidRDefault="00AC284D">
      <w:pPr>
        <w:jc w:val="center"/>
        <w:rPr>
          <w:sz w:val="32"/>
          <w:szCs w:val="32"/>
        </w:rPr>
      </w:pPr>
    </w:p>
    <w:p w14:paraId="7DF54E5F" w14:textId="77777777" w:rsidR="00AC284D" w:rsidRDefault="00A852C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CC7B56" w14:textId="77777777" w:rsidR="00AC284D" w:rsidRDefault="00A852C6">
      <w:pPr>
        <w:pStyle w:val="1"/>
      </w:pPr>
      <w:bookmarkStart w:id="0" w:name="_Toc78978650"/>
      <w:r>
        <w:rPr>
          <w:rFonts w:hint="eastAsia"/>
        </w:rPr>
        <w:lastRenderedPageBreak/>
        <w:t>功能概要</w:t>
      </w:r>
      <w:bookmarkEnd w:id="0"/>
    </w:p>
    <w:p w14:paraId="2DA47094" w14:textId="77777777" w:rsidR="00AC284D" w:rsidRDefault="00A852C6">
      <w:pPr>
        <w:ind w:firstLine="420"/>
      </w:pPr>
      <w:proofErr w:type="gramStart"/>
      <w:r>
        <w:rPr>
          <w:rFonts w:hint="eastAsia"/>
        </w:rPr>
        <w:t>推免预报</w:t>
      </w:r>
      <w:proofErr w:type="gramEnd"/>
      <w:r>
        <w:rPr>
          <w:rFonts w:hint="eastAsia"/>
        </w:rPr>
        <w:t>名，考生在学校开放预报名的时间范围内，</w:t>
      </w:r>
      <w:proofErr w:type="gramStart"/>
      <w:r>
        <w:rPr>
          <w:rFonts w:hint="eastAsia"/>
        </w:rPr>
        <w:t>进行推免预报</w:t>
      </w:r>
      <w:proofErr w:type="gramEnd"/>
      <w:r>
        <w:rPr>
          <w:rFonts w:hint="eastAsia"/>
        </w:rPr>
        <w:t>名申请。主要操作包含：填报个人信息、填报志愿、打印申请材料、复试通知。</w:t>
      </w:r>
    </w:p>
    <w:p w14:paraId="187FAB8B" w14:textId="77777777" w:rsidR="00AC284D" w:rsidRDefault="00A852C6">
      <w:pPr>
        <w:pStyle w:val="1"/>
      </w:pPr>
      <w:bookmarkStart w:id="1" w:name="_Toc78978651"/>
      <w:r>
        <w:rPr>
          <w:rFonts w:hint="eastAsia"/>
        </w:rPr>
        <w:t>操作指南</w:t>
      </w:r>
      <w:bookmarkEnd w:id="1"/>
    </w:p>
    <w:p w14:paraId="74E4BBCD" w14:textId="77777777" w:rsidR="00AC284D" w:rsidRDefault="00A852C6">
      <w:pPr>
        <w:pStyle w:val="2"/>
      </w:pPr>
      <w:bookmarkStart w:id="2" w:name="_Toc78978652"/>
      <w:proofErr w:type="gramStart"/>
      <w:r>
        <w:rPr>
          <w:rFonts w:hint="eastAsia"/>
        </w:rPr>
        <w:t>推免预报</w:t>
      </w:r>
      <w:proofErr w:type="gramEnd"/>
      <w:r>
        <w:rPr>
          <w:rFonts w:hint="eastAsia"/>
        </w:rPr>
        <w:t>名管理</w:t>
      </w:r>
      <w:r>
        <w:rPr>
          <w:rFonts w:hint="eastAsia"/>
        </w:rPr>
        <w:t>-</w:t>
      </w:r>
      <w:r>
        <w:rPr>
          <w:rFonts w:hint="eastAsia"/>
        </w:rPr>
        <w:t>学生端</w:t>
      </w:r>
      <w:bookmarkEnd w:id="2"/>
    </w:p>
    <w:p w14:paraId="06058C2E" w14:textId="77777777" w:rsidR="00AC284D" w:rsidRDefault="00A852C6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事项：</w:t>
      </w:r>
    </w:p>
    <w:p w14:paraId="1DDF78FC" w14:textId="6D385610" w:rsidR="00AC284D" w:rsidRDefault="00A852C6">
      <w:pPr>
        <w:pStyle w:val="aa"/>
        <w:rPr>
          <w:color w:val="FF0000"/>
        </w:rPr>
      </w:pPr>
      <w:r>
        <w:rPr>
          <w:rFonts w:hint="eastAsia"/>
          <w:color w:val="FF0000"/>
        </w:rPr>
        <w:t>1、建议</w:t>
      </w:r>
      <w:proofErr w:type="gramStart"/>
      <w:r>
        <w:rPr>
          <w:rFonts w:hint="eastAsia"/>
          <w:color w:val="FF0000"/>
        </w:rPr>
        <w:t>使用谷歌浏览器</w:t>
      </w:r>
      <w:proofErr w:type="gramEnd"/>
      <w:r w:rsidR="000E2D94">
        <w:rPr>
          <w:rFonts w:hint="eastAsia"/>
          <w:color w:val="FF0000"/>
        </w:rPr>
        <w:t>，</w:t>
      </w:r>
      <w:r w:rsidR="000278CD">
        <w:rPr>
          <w:rFonts w:hint="eastAsia"/>
          <w:color w:val="FF0000"/>
        </w:rPr>
        <w:t>浏览器</w:t>
      </w:r>
      <w:r w:rsidR="000E2D94">
        <w:rPr>
          <w:rFonts w:hint="eastAsia"/>
          <w:color w:val="FF0000"/>
        </w:rPr>
        <w:t>语言设置为中文</w:t>
      </w:r>
      <w:r w:rsidR="009831FA">
        <w:rPr>
          <w:rFonts w:hint="eastAsia"/>
          <w:color w:val="FF0000"/>
        </w:rPr>
        <w:t>，不要使用英文</w:t>
      </w:r>
      <w:r>
        <w:rPr>
          <w:rFonts w:hint="eastAsia"/>
          <w:color w:val="FF0000"/>
        </w:rPr>
        <w:t>。</w:t>
      </w:r>
    </w:p>
    <w:p w14:paraId="21311ED6" w14:textId="77777777" w:rsidR="00AC284D" w:rsidRDefault="00A852C6">
      <w:pPr>
        <w:pStyle w:val="aa"/>
        <w:rPr>
          <w:color w:val="FF0000"/>
        </w:rPr>
      </w:pPr>
      <w:r>
        <w:rPr>
          <w:rFonts w:hint="eastAsia"/>
          <w:color w:val="FF0000"/>
        </w:rPr>
        <w:t>2、技术咨询电话：0</w:t>
      </w:r>
      <w:r>
        <w:rPr>
          <w:color w:val="FF0000"/>
        </w:rPr>
        <w:t>25</w:t>
      </w:r>
      <w:r>
        <w:rPr>
          <w:rFonts w:hint="eastAsia"/>
          <w:color w:val="FF0000"/>
        </w:rPr>
        <w:t>-8</w:t>
      </w:r>
      <w:r>
        <w:rPr>
          <w:color w:val="FF0000"/>
        </w:rPr>
        <w:t>9683791</w:t>
      </w:r>
      <w:r>
        <w:rPr>
          <w:rFonts w:hint="eastAsia"/>
          <w:color w:val="FF0000"/>
        </w:rPr>
        <w:t>。其他招生业务问题咨询相关院系。</w:t>
      </w:r>
    </w:p>
    <w:p w14:paraId="7478AF90" w14:textId="77777777" w:rsidR="00AC284D" w:rsidRDefault="00A852C6">
      <w:pPr>
        <w:pStyle w:val="3"/>
      </w:pPr>
      <w:bookmarkStart w:id="3" w:name="_Toc78978653"/>
      <w:r>
        <w:t>功能入口</w:t>
      </w:r>
      <w:bookmarkEnd w:id="3"/>
    </w:p>
    <w:p w14:paraId="54F40D84" w14:textId="77777777" w:rsidR="00AC284D" w:rsidRDefault="00A852C6">
      <w:pPr>
        <w:ind w:firstLine="420"/>
      </w:pPr>
      <w:r>
        <w:rPr>
          <w:rFonts w:hint="eastAsia"/>
        </w:rPr>
        <w:t>通过电脑</w:t>
      </w:r>
      <w:proofErr w:type="gramStart"/>
      <w:r>
        <w:rPr>
          <w:rFonts w:hint="eastAsia"/>
        </w:rPr>
        <w:t>端访问</w:t>
      </w:r>
      <w:proofErr w:type="gramEnd"/>
      <w:r>
        <w:rPr>
          <w:rFonts w:hint="eastAsia"/>
        </w:rPr>
        <w:t>网址</w:t>
      </w:r>
      <w:hyperlink r:id="rId9" w:history="1">
        <w:r>
          <w:rPr>
            <w:rStyle w:val="a9"/>
          </w:rPr>
          <w:t>https://gs.nju.edu.cn/geapp/sys/yjsbmxsd/entrance.do</w:t>
        </w:r>
      </w:hyperlink>
      <w:r>
        <w:rPr>
          <w:rFonts w:hint="eastAsia"/>
        </w:rPr>
        <w:t>，点击</w:t>
      </w:r>
      <w:proofErr w:type="gramStart"/>
      <w:r>
        <w:rPr>
          <w:rFonts w:hint="eastAsia"/>
        </w:rPr>
        <w:t>”推免预报</w:t>
      </w:r>
      <w:proofErr w:type="gramEnd"/>
      <w:r>
        <w:rPr>
          <w:rFonts w:hint="eastAsia"/>
        </w:rPr>
        <w:t>名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进入系统，进行注册和登陆。</w:t>
      </w:r>
    </w:p>
    <w:p w14:paraId="31B75181" w14:textId="77777777" w:rsidR="00AC284D" w:rsidRDefault="00A852C6">
      <w:r>
        <w:rPr>
          <w:noProof/>
        </w:rPr>
        <w:drawing>
          <wp:inline distT="0" distB="0" distL="0" distR="0" wp14:anchorId="5E70A70B" wp14:editId="22C54AAF">
            <wp:extent cx="5585460" cy="2363470"/>
            <wp:effectExtent l="0" t="0" r="1524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204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F74" w14:textId="77777777" w:rsidR="00AC284D" w:rsidRDefault="00A852C6">
      <w:r>
        <w:rPr>
          <w:noProof/>
        </w:rPr>
        <w:drawing>
          <wp:inline distT="0" distB="0" distL="0" distR="0" wp14:anchorId="05CECE74" wp14:editId="69D2F86D">
            <wp:extent cx="5568315" cy="2303780"/>
            <wp:effectExtent l="0" t="0" r="133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197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6AD2" w14:textId="77777777" w:rsidR="00AC284D" w:rsidRDefault="00A852C6">
      <w:pPr>
        <w:pStyle w:val="3"/>
      </w:pPr>
      <w:bookmarkStart w:id="4" w:name="_Toc78978654"/>
      <w:r>
        <w:rPr>
          <w:rFonts w:hint="eastAsia"/>
        </w:rPr>
        <w:lastRenderedPageBreak/>
        <w:t>功能操作流程</w:t>
      </w:r>
      <w:bookmarkEnd w:id="4"/>
    </w:p>
    <w:p w14:paraId="4E0AC06C" w14:textId="77777777" w:rsidR="00AC284D" w:rsidRDefault="00A852C6">
      <w:pPr>
        <w:pStyle w:val="4"/>
      </w:pPr>
      <w:bookmarkStart w:id="5" w:name="_Toc78978655"/>
      <w:r>
        <w:rPr>
          <w:rFonts w:hint="eastAsia"/>
        </w:rPr>
        <w:t>填报个人信息</w:t>
      </w:r>
      <w:bookmarkEnd w:id="5"/>
    </w:p>
    <w:p w14:paraId="0D84C9AD" w14:textId="77777777" w:rsidR="00AC284D" w:rsidRDefault="00A852C6">
      <w:pPr>
        <w:ind w:firstLine="420"/>
      </w:pPr>
      <w:r>
        <w:rPr>
          <w:rFonts w:hint="eastAsia"/>
        </w:rPr>
        <w:t>包含个人信息、家庭成员、学习信息、学习成绩、外语成绩、学习和工作经历、科研工作、学术成果、奖励情况、社会实践、证件照片等。按照界面逐一填写即可，没有必填标记“</w:t>
      </w:r>
      <w:r>
        <w:rPr>
          <w:rFonts w:hint="eastAsia"/>
          <w:color w:val="FF0000"/>
        </w:rPr>
        <w:t>*</w:t>
      </w:r>
      <w:r>
        <w:rPr>
          <w:rFonts w:hint="eastAsia"/>
        </w:rPr>
        <w:t>”可以不填。</w:t>
      </w:r>
    </w:p>
    <w:p w14:paraId="3A39AE8A" w14:textId="77777777" w:rsidR="00AC284D" w:rsidRDefault="00A852C6">
      <w:pPr>
        <w:pStyle w:val="4"/>
      </w:pPr>
      <w:bookmarkStart w:id="6" w:name="_Toc78978656"/>
      <w:r>
        <w:rPr>
          <w:rFonts w:hint="eastAsia"/>
        </w:rPr>
        <w:t>填报志愿</w:t>
      </w:r>
      <w:bookmarkEnd w:id="6"/>
    </w:p>
    <w:p w14:paraId="51E9C2EB" w14:textId="77777777" w:rsidR="00AC284D" w:rsidRDefault="00A852C6">
      <w:pPr>
        <w:ind w:firstLine="420"/>
      </w:pPr>
      <w:r>
        <w:rPr>
          <w:rFonts w:hint="eastAsia"/>
        </w:rPr>
        <w:t>在“报名开始时间、报名结束时间”内，可以进行“报名”操作。</w:t>
      </w:r>
    </w:p>
    <w:p w14:paraId="0FE78299" w14:textId="77777777" w:rsidR="00AC284D" w:rsidRDefault="00A852C6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事项：</w:t>
      </w:r>
    </w:p>
    <w:p w14:paraId="3F89D729" w14:textId="77777777" w:rsidR="00AC284D" w:rsidRDefault="00A852C6">
      <w:pPr>
        <w:pStyle w:val="aa"/>
        <w:rPr>
          <w:color w:val="FF0000"/>
        </w:rPr>
      </w:pPr>
      <w:r>
        <w:rPr>
          <w:rFonts w:hint="eastAsia"/>
          <w:color w:val="FF0000"/>
        </w:rPr>
        <w:t>1、每个院系只能报一次。</w:t>
      </w:r>
    </w:p>
    <w:p w14:paraId="261026D9" w14:textId="77777777" w:rsidR="00AC284D" w:rsidRDefault="00A852C6">
      <w:pPr>
        <w:pStyle w:val="aa"/>
      </w:pPr>
      <w:r>
        <w:rPr>
          <w:rFonts w:hint="eastAsia"/>
          <w:color w:val="FF0000"/>
        </w:rPr>
        <w:t>2、在“报名时间结束”之前，并且院系未审核（“待院系审核”）时，</w:t>
      </w:r>
      <w:proofErr w:type="gramStart"/>
      <w:r>
        <w:rPr>
          <w:rFonts w:hint="eastAsia"/>
          <w:color w:val="FF0000"/>
        </w:rPr>
        <w:t>学生端可点</w:t>
      </w:r>
      <w:proofErr w:type="gramEnd"/>
      <w:r>
        <w:rPr>
          <w:rFonts w:hint="eastAsia"/>
          <w:color w:val="FF0000"/>
        </w:rPr>
        <w:t>“已报名/详情”，在“确认并提交”页面，进行“撤回申请”，然后可以进行修改后，再提交。</w:t>
      </w:r>
    </w:p>
    <w:p w14:paraId="54AF1C56" w14:textId="77777777" w:rsidR="00AC284D" w:rsidRDefault="00A852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167F4" wp14:editId="1AF16025">
                <wp:simplePos x="0" y="0"/>
                <wp:positionH relativeFrom="column">
                  <wp:posOffset>2979420</wp:posOffset>
                </wp:positionH>
                <wp:positionV relativeFrom="paragraph">
                  <wp:posOffset>1327785</wp:posOffset>
                </wp:positionV>
                <wp:extent cx="1252855" cy="723265"/>
                <wp:effectExtent l="0" t="0" r="0" b="63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95320" y="1849120"/>
                          <a:ext cx="125285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9ED90" w14:textId="77777777" w:rsidR="00AC284D" w:rsidRPr="00192A98" w:rsidRDefault="00A852C6">
                            <w:pPr>
                              <w:rPr>
                                <w:color w:val="FF000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 w:rsidRPr="00192A98">
                              <w:rPr>
                                <w:rFonts w:hint="eastAsia"/>
                                <w:color w:val="FF000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167F4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34.6pt;margin-top:104.55pt;width:98.65pt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" filled="f" stroked="f" strokeweight=".5pt">
                <v:textbox>
                  <w:txbxContent>
                    <w:p w14:paraId="1C29ED90" w14:textId="77777777" w:rsidR="00AC284D" w:rsidRPr="00192A98" w:rsidRDefault="00A852C6">
                      <w:pPr>
                        <w:rPr>
                          <w:color w:val="FF000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 w:rsidRPr="00192A98">
                        <w:rPr>
                          <w:rFonts w:hint="eastAsia"/>
                          <w:color w:val="FF000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示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2D85B" wp14:editId="628318C9">
            <wp:extent cx="6645910" cy="2921000"/>
            <wp:effectExtent l="0" t="0" r="1397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CDEF059" w14:textId="77777777" w:rsidR="00AC284D" w:rsidRDefault="00A852C6">
      <w:r>
        <w:rPr>
          <w:noProof/>
        </w:rPr>
        <w:drawing>
          <wp:inline distT="0" distB="0" distL="0" distR="0" wp14:anchorId="5A5ACF6E" wp14:editId="68D484D4">
            <wp:extent cx="6645910" cy="2584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6FC1" w14:textId="77777777" w:rsidR="00AC284D" w:rsidRDefault="00A852C6">
      <w:pPr>
        <w:pStyle w:val="4"/>
      </w:pPr>
      <w:bookmarkStart w:id="8" w:name="_Toc78978657"/>
      <w:r>
        <w:rPr>
          <w:rFonts w:hint="eastAsia"/>
        </w:rPr>
        <w:lastRenderedPageBreak/>
        <w:t>打印材料</w:t>
      </w:r>
      <w:bookmarkEnd w:id="8"/>
    </w:p>
    <w:p w14:paraId="6B472EC1" w14:textId="77777777" w:rsidR="00AC284D" w:rsidRDefault="00A852C6">
      <w:pPr>
        <w:ind w:firstLine="420"/>
      </w:pPr>
      <w:r>
        <w:rPr>
          <w:rFonts w:hint="eastAsia"/>
        </w:rPr>
        <w:t>提交院系报名后，学生可以自行打印申请表和导出pdf。</w:t>
      </w:r>
    </w:p>
    <w:p w14:paraId="24D994D5" w14:textId="77777777" w:rsidR="00AC284D" w:rsidRDefault="00A852C6">
      <w:r>
        <w:rPr>
          <w:noProof/>
        </w:rPr>
        <w:drawing>
          <wp:inline distT="0" distB="0" distL="0" distR="0" wp14:anchorId="3BF89900" wp14:editId="4B1262A0">
            <wp:extent cx="6645910" cy="18326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6673" w14:textId="77777777" w:rsidR="00AC284D" w:rsidRDefault="00A852C6">
      <w:pPr>
        <w:pStyle w:val="4"/>
      </w:pPr>
      <w:bookmarkStart w:id="9" w:name="_Toc78978658"/>
      <w:r>
        <w:rPr>
          <w:rFonts w:hint="eastAsia"/>
        </w:rPr>
        <w:t>复试通知</w:t>
      </w:r>
      <w:bookmarkEnd w:id="9"/>
    </w:p>
    <w:p w14:paraId="177A3707" w14:textId="77777777" w:rsidR="00AC284D" w:rsidRDefault="00A852C6">
      <w:pPr>
        <w:ind w:firstLine="420"/>
      </w:pPr>
      <w:r>
        <w:rPr>
          <w:rFonts w:hint="eastAsia"/>
        </w:rPr>
        <w:t>院系审核报名通过</w:t>
      </w:r>
      <w:proofErr w:type="gramStart"/>
      <w:r>
        <w:rPr>
          <w:rFonts w:hint="eastAsia"/>
        </w:rPr>
        <w:t>且发布</w:t>
      </w:r>
      <w:proofErr w:type="gramEnd"/>
      <w:r>
        <w:rPr>
          <w:rFonts w:hint="eastAsia"/>
        </w:rPr>
        <w:t>复试通过后，可以看到审核结果以及复试通知内容，考生需要确认是否参加复试。若不参加，视为放弃</w:t>
      </w:r>
      <w:proofErr w:type="gramStart"/>
      <w:r>
        <w:rPr>
          <w:rFonts w:hint="eastAsia"/>
        </w:rPr>
        <w:t>本院系推免预报</w:t>
      </w:r>
      <w:proofErr w:type="gramEnd"/>
      <w:r>
        <w:rPr>
          <w:rFonts w:hint="eastAsia"/>
        </w:rPr>
        <w:t>名申请。</w:t>
      </w:r>
    </w:p>
    <w:p w14:paraId="469DB493" w14:textId="77777777" w:rsidR="00AC284D" w:rsidRDefault="00A852C6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事项：</w:t>
      </w:r>
    </w:p>
    <w:p w14:paraId="2B254B9D" w14:textId="05770C20" w:rsidR="00AC284D" w:rsidRDefault="00A852C6">
      <w:pPr>
        <w:pStyle w:val="aa"/>
        <w:rPr>
          <w:color w:val="FF0000"/>
        </w:rPr>
      </w:pPr>
      <w:r>
        <w:rPr>
          <w:rFonts w:hint="eastAsia"/>
          <w:color w:val="FF0000"/>
        </w:rPr>
        <w:t>1、是否参加复试，只能操作一次，</w:t>
      </w:r>
      <w:r w:rsidR="00F82E9F">
        <w:rPr>
          <w:rFonts w:hint="eastAsia"/>
          <w:color w:val="FF0000"/>
        </w:rPr>
        <w:t>请谨慎操作（若误操作，</w:t>
      </w:r>
      <w:proofErr w:type="gramStart"/>
      <w:r w:rsidR="00F82E9F">
        <w:rPr>
          <w:rFonts w:hint="eastAsia"/>
          <w:color w:val="FF0000"/>
        </w:rPr>
        <w:t>须联系</w:t>
      </w:r>
      <w:proofErr w:type="gramEnd"/>
      <w:r w:rsidR="00F82E9F">
        <w:rPr>
          <w:rFonts w:hint="eastAsia"/>
          <w:color w:val="FF0000"/>
        </w:rPr>
        <w:t>院系管理员）。</w:t>
      </w:r>
    </w:p>
    <w:p w14:paraId="50D28234" w14:textId="77777777" w:rsidR="00AC284D" w:rsidRDefault="00A852C6">
      <w:pPr>
        <w:pStyle w:val="aa"/>
        <w:rPr>
          <w:color w:val="FF0000"/>
        </w:rPr>
      </w:pPr>
      <w:r>
        <w:rPr>
          <w:rFonts w:hint="eastAsia"/>
          <w:color w:val="FF0000"/>
        </w:rPr>
        <w:t>2、在复试期间，院系可能会给考生发邮件或手机短信，请留意邮件或手机短信。内容不会涉及个人财务或账号密码，请勿上当受骗。</w:t>
      </w:r>
    </w:p>
    <w:p w14:paraId="36D9D943" w14:textId="77777777" w:rsidR="00AC284D" w:rsidRDefault="00A852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E74DC" wp14:editId="11B5E282">
                <wp:simplePos x="0" y="0"/>
                <wp:positionH relativeFrom="column">
                  <wp:posOffset>2851150</wp:posOffset>
                </wp:positionH>
                <wp:positionV relativeFrom="paragraph">
                  <wp:posOffset>1234440</wp:posOffset>
                </wp:positionV>
                <wp:extent cx="1109345" cy="62484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5CC94" w14:textId="77777777" w:rsidR="00AC284D" w:rsidRDefault="00A852C6">
                            <w:pPr>
                              <w:rPr>
                                <w:color w:val="FF000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5E74DC" id="文本框 5" o:spid="_x0000_s1027" type="#_x0000_t202" style="position:absolute;left:0;text-align:left;margin-left:224.5pt;margin-top:97.2pt;width:87.35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" filled="f" stroked="f" strokeweight=".5pt">
                <v:textbox>
                  <w:txbxContent>
                    <w:p w14:paraId="71F5CC94" w14:textId="77777777" w:rsidR="00AC284D" w:rsidRDefault="00A852C6">
                      <w:pPr>
                        <w:rPr>
                          <w:color w:val="FF000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示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BF4CC1" wp14:editId="0AF02C15">
            <wp:extent cx="6645910" cy="3231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84D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DC42" w14:textId="77777777" w:rsidR="006A5555" w:rsidRDefault="006A5555">
      <w:r>
        <w:separator/>
      </w:r>
    </w:p>
  </w:endnote>
  <w:endnote w:type="continuationSeparator" w:id="0">
    <w:p w14:paraId="69EC69C3" w14:textId="77777777" w:rsidR="006A5555" w:rsidRDefault="006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B1EF" w14:textId="77777777" w:rsidR="006A5555" w:rsidRDefault="006A5555">
      <w:r>
        <w:separator/>
      </w:r>
    </w:p>
  </w:footnote>
  <w:footnote w:type="continuationSeparator" w:id="0">
    <w:p w14:paraId="136B9FD6" w14:textId="77777777" w:rsidR="006A5555" w:rsidRDefault="006A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BF00" w14:textId="77777777" w:rsidR="00AC284D" w:rsidRDefault="00A852C6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086FB6" wp14:editId="40B28876">
          <wp:simplePos x="0" y="0"/>
          <wp:positionH relativeFrom="column">
            <wp:posOffset>-19050</wp:posOffset>
          </wp:positionH>
          <wp:positionV relativeFrom="paragraph">
            <wp:posOffset>-161925</wp:posOffset>
          </wp:positionV>
          <wp:extent cx="932180" cy="311785"/>
          <wp:effectExtent l="1905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18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《推免预报名操作说明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63A43"/>
    <w:multiLevelType w:val="multilevel"/>
    <w:tmpl w:val="5A263A4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2"/>
    <w:rsid w:val="00011B4B"/>
    <w:rsid w:val="000123AB"/>
    <w:rsid w:val="00015C0A"/>
    <w:rsid w:val="00016D47"/>
    <w:rsid w:val="0002399E"/>
    <w:rsid w:val="00024206"/>
    <w:rsid w:val="0002431B"/>
    <w:rsid w:val="00026E09"/>
    <w:rsid w:val="000278CD"/>
    <w:rsid w:val="00027C55"/>
    <w:rsid w:val="00030AA6"/>
    <w:rsid w:val="0003269B"/>
    <w:rsid w:val="00035D26"/>
    <w:rsid w:val="00041445"/>
    <w:rsid w:val="000545AA"/>
    <w:rsid w:val="0005749B"/>
    <w:rsid w:val="00074D2B"/>
    <w:rsid w:val="00076BDB"/>
    <w:rsid w:val="000836BD"/>
    <w:rsid w:val="00090C81"/>
    <w:rsid w:val="00091504"/>
    <w:rsid w:val="000935D5"/>
    <w:rsid w:val="000946A7"/>
    <w:rsid w:val="000952BE"/>
    <w:rsid w:val="00096815"/>
    <w:rsid w:val="00097892"/>
    <w:rsid w:val="00097958"/>
    <w:rsid w:val="000A5BCD"/>
    <w:rsid w:val="000A6181"/>
    <w:rsid w:val="000B06DA"/>
    <w:rsid w:val="000C290B"/>
    <w:rsid w:val="000C470D"/>
    <w:rsid w:val="000C7E5A"/>
    <w:rsid w:val="000E2D94"/>
    <w:rsid w:val="000E5DB0"/>
    <w:rsid w:val="000E7817"/>
    <w:rsid w:val="000F43FE"/>
    <w:rsid w:val="00105F75"/>
    <w:rsid w:val="001113F2"/>
    <w:rsid w:val="001124FB"/>
    <w:rsid w:val="00112DB9"/>
    <w:rsid w:val="00114382"/>
    <w:rsid w:val="00115907"/>
    <w:rsid w:val="00123B6C"/>
    <w:rsid w:val="00123DC3"/>
    <w:rsid w:val="00131041"/>
    <w:rsid w:val="0013390D"/>
    <w:rsid w:val="001350EF"/>
    <w:rsid w:val="00137E37"/>
    <w:rsid w:val="00140877"/>
    <w:rsid w:val="00145DFB"/>
    <w:rsid w:val="00147851"/>
    <w:rsid w:val="0015375C"/>
    <w:rsid w:val="00155C8A"/>
    <w:rsid w:val="0015682C"/>
    <w:rsid w:val="00162A8A"/>
    <w:rsid w:val="0016569E"/>
    <w:rsid w:val="001656AA"/>
    <w:rsid w:val="001813C1"/>
    <w:rsid w:val="001826F2"/>
    <w:rsid w:val="00192A98"/>
    <w:rsid w:val="00194A4F"/>
    <w:rsid w:val="00194DAD"/>
    <w:rsid w:val="00195834"/>
    <w:rsid w:val="00195E70"/>
    <w:rsid w:val="001A00CE"/>
    <w:rsid w:val="001A1277"/>
    <w:rsid w:val="001A58B3"/>
    <w:rsid w:val="001B1233"/>
    <w:rsid w:val="001C1CF0"/>
    <w:rsid w:val="001C1D04"/>
    <w:rsid w:val="001C1F92"/>
    <w:rsid w:val="001C4553"/>
    <w:rsid w:val="001C5762"/>
    <w:rsid w:val="001C6634"/>
    <w:rsid w:val="001D00FD"/>
    <w:rsid w:val="001D23FF"/>
    <w:rsid w:val="001D3090"/>
    <w:rsid w:val="001D4822"/>
    <w:rsid w:val="001D5625"/>
    <w:rsid w:val="001D5961"/>
    <w:rsid w:val="001E5AAC"/>
    <w:rsid w:val="001E6082"/>
    <w:rsid w:val="001E7D37"/>
    <w:rsid w:val="001F1108"/>
    <w:rsid w:val="0020341B"/>
    <w:rsid w:val="0021238F"/>
    <w:rsid w:val="00216DDC"/>
    <w:rsid w:val="00227CEF"/>
    <w:rsid w:val="00230878"/>
    <w:rsid w:val="00232F10"/>
    <w:rsid w:val="002373BD"/>
    <w:rsid w:val="002400C4"/>
    <w:rsid w:val="00240C5D"/>
    <w:rsid w:val="002413FA"/>
    <w:rsid w:val="00242040"/>
    <w:rsid w:val="002427AC"/>
    <w:rsid w:val="00246DBC"/>
    <w:rsid w:val="00251700"/>
    <w:rsid w:val="00251A2D"/>
    <w:rsid w:val="0025554C"/>
    <w:rsid w:val="002571AD"/>
    <w:rsid w:val="00260B63"/>
    <w:rsid w:val="00261241"/>
    <w:rsid w:val="00262A1C"/>
    <w:rsid w:val="00271A81"/>
    <w:rsid w:val="00272D94"/>
    <w:rsid w:val="00290FCB"/>
    <w:rsid w:val="00295608"/>
    <w:rsid w:val="00296280"/>
    <w:rsid w:val="002971FE"/>
    <w:rsid w:val="002A0F55"/>
    <w:rsid w:val="002A7356"/>
    <w:rsid w:val="002B2795"/>
    <w:rsid w:val="002B2F4B"/>
    <w:rsid w:val="002B5673"/>
    <w:rsid w:val="002C1B90"/>
    <w:rsid w:val="002C3F5D"/>
    <w:rsid w:val="002C5704"/>
    <w:rsid w:val="002D0D53"/>
    <w:rsid w:val="002D3388"/>
    <w:rsid w:val="002D69EE"/>
    <w:rsid w:val="002E0332"/>
    <w:rsid w:val="002E09DF"/>
    <w:rsid w:val="002E64E9"/>
    <w:rsid w:val="002E7CEA"/>
    <w:rsid w:val="002F520A"/>
    <w:rsid w:val="002F7689"/>
    <w:rsid w:val="00301A7A"/>
    <w:rsid w:val="00302322"/>
    <w:rsid w:val="00302BFD"/>
    <w:rsid w:val="00306FBC"/>
    <w:rsid w:val="003104E9"/>
    <w:rsid w:val="00311207"/>
    <w:rsid w:val="0031543E"/>
    <w:rsid w:val="00315A69"/>
    <w:rsid w:val="00317EBF"/>
    <w:rsid w:val="00324841"/>
    <w:rsid w:val="00332308"/>
    <w:rsid w:val="00332DC1"/>
    <w:rsid w:val="003357E4"/>
    <w:rsid w:val="00340FE8"/>
    <w:rsid w:val="00342E56"/>
    <w:rsid w:val="00351ABC"/>
    <w:rsid w:val="00354DFB"/>
    <w:rsid w:val="00356868"/>
    <w:rsid w:val="00357111"/>
    <w:rsid w:val="00360E85"/>
    <w:rsid w:val="00367D3F"/>
    <w:rsid w:val="0037152F"/>
    <w:rsid w:val="00372E27"/>
    <w:rsid w:val="003735CA"/>
    <w:rsid w:val="00375F93"/>
    <w:rsid w:val="0037737C"/>
    <w:rsid w:val="003819CB"/>
    <w:rsid w:val="00381F2F"/>
    <w:rsid w:val="00383BDE"/>
    <w:rsid w:val="003870E0"/>
    <w:rsid w:val="003918B0"/>
    <w:rsid w:val="00391C53"/>
    <w:rsid w:val="003934E0"/>
    <w:rsid w:val="00394015"/>
    <w:rsid w:val="00395643"/>
    <w:rsid w:val="00396DD5"/>
    <w:rsid w:val="003A1E91"/>
    <w:rsid w:val="003A44D7"/>
    <w:rsid w:val="003A57B5"/>
    <w:rsid w:val="003A6118"/>
    <w:rsid w:val="003A7E29"/>
    <w:rsid w:val="003B0086"/>
    <w:rsid w:val="003C5580"/>
    <w:rsid w:val="003C6468"/>
    <w:rsid w:val="003D3E3F"/>
    <w:rsid w:val="003E4B2F"/>
    <w:rsid w:val="0040559D"/>
    <w:rsid w:val="00405947"/>
    <w:rsid w:val="00406366"/>
    <w:rsid w:val="00407C58"/>
    <w:rsid w:val="004116A0"/>
    <w:rsid w:val="00413BE1"/>
    <w:rsid w:val="004239A1"/>
    <w:rsid w:val="00425A7C"/>
    <w:rsid w:val="00425F32"/>
    <w:rsid w:val="00431D8F"/>
    <w:rsid w:val="00433732"/>
    <w:rsid w:val="00436C7E"/>
    <w:rsid w:val="00436E54"/>
    <w:rsid w:val="004402B0"/>
    <w:rsid w:val="00440D2B"/>
    <w:rsid w:val="00442AF6"/>
    <w:rsid w:val="0045026B"/>
    <w:rsid w:val="00451776"/>
    <w:rsid w:val="0045325B"/>
    <w:rsid w:val="00454EE3"/>
    <w:rsid w:val="00456991"/>
    <w:rsid w:val="004571AD"/>
    <w:rsid w:val="004605CC"/>
    <w:rsid w:val="00461204"/>
    <w:rsid w:val="00470255"/>
    <w:rsid w:val="00472D8F"/>
    <w:rsid w:val="004776E5"/>
    <w:rsid w:val="004804F3"/>
    <w:rsid w:val="00483E0B"/>
    <w:rsid w:val="004876A5"/>
    <w:rsid w:val="00487E82"/>
    <w:rsid w:val="0049015A"/>
    <w:rsid w:val="004903E4"/>
    <w:rsid w:val="00490728"/>
    <w:rsid w:val="0049348B"/>
    <w:rsid w:val="004976D6"/>
    <w:rsid w:val="004A3FB6"/>
    <w:rsid w:val="004A44F6"/>
    <w:rsid w:val="004A4BA1"/>
    <w:rsid w:val="004A53CF"/>
    <w:rsid w:val="004A6137"/>
    <w:rsid w:val="004B5CAA"/>
    <w:rsid w:val="004C10EC"/>
    <w:rsid w:val="004C1279"/>
    <w:rsid w:val="004C5929"/>
    <w:rsid w:val="004D1917"/>
    <w:rsid w:val="004D2932"/>
    <w:rsid w:val="004D3F40"/>
    <w:rsid w:val="004D50EC"/>
    <w:rsid w:val="004E0A2E"/>
    <w:rsid w:val="004F1746"/>
    <w:rsid w:val="004F1934"/>
    <w:rsid w:val="004F1FA1"/>
    <w:rsid w:val="004F6B58"/>
    <w:rsid w:val="004F738D"/>
    <w:rsid w:val="0050032C"/>
    <w:rsid w:val="005007A7"/>
    <w:rsid w:val="0050479C"/>
    <w:rsid w:val="00507E5B"/>
    <w:rsid w:val="00511FD7"/>
    <w:rsid w:val="00512C25"/>
    <w:rsid w:val="00517693"/>
    <w:rsid w:val="00521644"/>
    <w:rsid w:val="00526662"/>
    <w:rsid w:val="005321E1"/>
    <w:rsid w:val="00532C87"/>
    <w:rsid w:val="00533E84"/>
    <w:rsid w:val="00543E8C"/>
    <w:rsid w:val="00547070"/>
    <w:rsid w:val="005470A4"/>
    <w:rsid w:val="00553347"/>
    <w:rsid w:val="005537EC"/>
    <w:rsid w:val="00553F38"/>
    <w:rsid w:val="00556B40"/>
    <w:rsid w:val="0056095B"/>
    <w:rsid w:val="00560F2D"/>
    <w:rsid w:val="0056122C"/>
    <w:rsid w:val="00562B95"/>
    <w:rsid w:val="00564F1D"/>
    <w:rsid w:val="0057750A"/>
    <w:rsid w:val="00586E8E"/>
    <w:rsid w:val="00590871"/>
    <w:rsid w:val="005A5410"/>
    <w:rsid w:val="005B51C7"/>
    <w:rsid w:val="005B5E08"/>
    <w:rsid w:val="005B700D"/>
    <w:rsid w:val="005D6D16"/>
    <w:rsid w:val="005D6EDA"/>
    <w:rsid w:val="005D7A81"/>
    <w:rsid w:val="005E29B4"/>
    <w:rsid w:val="005E3840"/>
    <w:rsid w:val="005F4CD8"/>
    <w:rsid w:val="005F5A95"/>
    <w:rsid w:val="0060302C"/>
    <w:rsid w:val="006037A2"/>
    <w:rsid w:val="00604F9D"/>
    <w:rsid w:val="00606D16"/>
    <w:rsid w:val="006073DA"/>
    <w:rsid w:val="0061035A"/>
    <w:rsid w:val="00611677"/>
    <w:rsid w:val="00611ACF"/>
    <w:rsid w:val="006158AA"/>
    <w:rsid w:val="0061794C"/>
    <w:rsid w:val="00620FC1"/>
    <w:rsid w:val="00624AB8"/>
    <w:rsid w:val="00627AB0"/>
    <w:rsid w:val="00634009"/>
    <w:rsid w:val="00636043"/>
    <w:rsid w:val="00636D6F"/>
    <w:rsid w:val="00637512"/>
    <w:rsid w:val="00640A6B"/>
    <w:rsid w:val="00641BB9"/>
    <w:rsid w:val="00642121"/>
    <w:rsid w:val="00647380"/>
    <w:rsid w:val="0065108A"/>
    <w:rsid w:val="00653ABD"/>
    <w:rsid w:val="0065414B"/>
    <w:rsid w:val="006548F7"/>
    <w:rsid w:val="00654C3E"/>
    <w:rsid w:val="006626CC"/>
    <w:rsid w:val="00670C99"/>
    <w:rsid w:val="006723C0"/>
    <w:rsid w:val="0067243E"/>
    <w:rsid w:val="006825F5"/>
    <w:rsid w:val="00684FD2"/>
    <w:rsid w:val="00695425"/>
    <w:rsid w:val="006A5555"/>
    <w:rsid w:val="006A783F"/>
    <w:rsid w:val="006B30A0"/>
    <w:rsid w:val="006B4863"/>
    <w:rsid w:val="006B4B8E"/>
    <w:rsid w:val="006C188D"/>
    <w:rsid w:val="006C31C9"/>
    <w:rsid w:val="006C4EF0"/>
    <w:rsid w:val="006C643A"/>
    <w:rsid w:val="006C7B6B"/>
    <w:rsid w:val="006C7C6D"/>
    <w:rsid w:val="006D39C8"/>
    <w:rsid w:val="006D4676"/>
    <w:rsid w:val="006D6E75"/>
    <w:rsid w:val="006E30AA"/>
    <w:rsid w:val="006F41D3"/>
    <w:rsid w:val="00702A08"/>
    <w:rsid w:val="00707A46"/>
    <w:rsid w:val="007150C0"/>
    <w:rsid w:val="007256F8"/>
    <w:rsid w:val="00726DFF"/>
    <w:rsid w:val="00731B66"/>
    <w:rsid w:val="007377C2"/>
    <w:rsid w:val="00740316"/>
    <w:rsid w:val="0074207E"/>
    <w:rsid w:val="0074215E"/>
    <w:rsid w:val="00754F2F"/>
    <w:rsid w:val="00771354"/>
    <w:rsid w:val="007750B2"/>
    <w:rsid w:val="0078108B"/>
    <w:rsid w:val="007876C6"/>
    <w:rsid w:val="007A27C5"/>
    <w:rsid w:val="007A2DA7"/>
    <w:rsid w:val="007A516E"/>
    <w:rsid w:val="007A6C4D"/>
    <w:rsid w:val="007B2A7E"/>
    <w:rsid w:val="007B7641"/>
    <w:rsid w:val="007C3F6D"/>
    <w:rsid w:val="007C6FD4"/>
    <w:rsid w:val="007D136E"/>
    <w:rsid w:val="007D31A2"/>
    <w:rsid w:val="007D4136"/>
    <w:rsid w:val="007D6340"/>
    <w:rsid w:val="007D7D65"/>
    <w:rsid w:val="007D7F87"/>
    <w:rsid w:val="007E0324"/>
    <w:rsid w:val="007E1B8C"/>
    <w:rsid w:val="007E7D71"/>
    <w:rsid w:val="007F1529"/>
    <w:rsid w:val="007F251F"/>
    <w:rsid w:val="007F6DE6"/>
    <w:rsid w:val="007F7672"/>
    <w:rsid w:val="0080349C"/>
    <w:rsid w:val="00804C41"/>
    <w:rsid w:val="00815AF1"/>
    <w:rsid w:val="00825AAD"/>
    <w:rsid w:val="008265D2"/>
    <w:rsid w:val="008312C9"/>
    <w:rsid w:val="00834230"/>
    <w:rsid w:val="00836506"/>
    <w:rsid w:val="008406D4"/>
    <w:rsid w:val="00845268"/>
    <w:rsid w:val="008508E3"/>
    <w:rsid w:val="008525F1"/>
    <w:rsid w:val="00854834"/>
    <w:rsid w:val="00857D37"/>
    <w:rsid w:val="008609E6"/>
    <w:rsid w:val="00863EBB"/>
    <w:rsid w:val="0086494E"/>
    <w:rsid w:val="00865A51"/>
    <w:rsid w:val="00872FA7"/>
    <w:rsid w:val="00873D56"/>
    <w:rsid w:val="0087736A"/>
    <w:rsid w:val="0088057A"/>
    <w:rsid w:val="008812A2"/>
    <w:rsid w:val="00886C78"/>
    <w:rsid w:val="00887DCE"/>
    <w:rsid w:val="0089045E"/>
    <w:rsid w:val="00891388"/>
    <w:rsid w:val="008914B6"/>
    <w:rsid w:val="00893C74"/>
    <w:rsid w:val="00894ED2"/>
    <w:rsid w:val="008A583B"/>
    <w:rsid w:val="008A7C95"/>
    <w:rsid w:val="008B67E0"/>
    <w:rsid w:val="008C1050"/>
    <w:rsid w:val="008C4250"/>
    <w:rsid w:val="008C51BA"/>
    <w:rsid w:val="008C585F"/>
    <w:rsid w:val="008C706D"/>
    <w:rsid w:val="008D0C34"/>
    <w:rsid w:val="008D2F78"/>
    <w:rsid w:val="008D3915"/>
    <w:rsid w:val="008D5511"/>
    <w:rsid w:val="008D6ED6"/>
    <w:rsid w:val="008D7E7A"/>
    <w:rsid w:val="008E1DE0"/>
    <w:rsid w:val="008E294E"/>
    <w:rsid w:val="008F0C28"/>
    <w:rsid w:val="008F15A6"/>
    <w:rsid w:val="008F1790"/>
    <w:rsid w:val="008F2C22"/>
    <w:rsid w:val="0090198E"/>
    <w:rsid w:val="009019F3"/>
    <w:rsid w:val="0091464D"/>
    <w:rsid w:val="00914CD7"/>
    <w:rsid w:val="0092175C"/>
    <w:rsid w:val="00925524"/>
    <w:rsid w:val="0092563F"/>
    <w:rsid w:val="00926572"/>
    <w:rsid w:val="00927535"/>
    <w:rsid w:val="00932B4F"/>
    <w:rsid w:val="00936EAD"/>
    <w:rsid w:val="00937AF2"/>
    <w:rsid w:val="0094479D"/>
    <w:rsid w:val="0094708A"/>
    <w:rsid w:val="00947A43"/>
    <w:rsid w:val="00951AB6"/>
    <w:rsid w:val="00963D89"/>
    <w:rsid w:val="00967FB8"/>
    <w:rsid w:val="00967FCA"/>
    <w:rsid w:val="00975B6C"/>
    <w:rsid w:val="00981E70"/>
    <w:rsid w:val="0098308A"/>
    <w:rsid w:val="009831FA"/>
    <w:rsid w:val="00983296"/>
    <w:rsid w:val="00983B99"/>
    <w:rsid w:val="00993233"/>
    <w:rsid w:val="00994048"/>
    <w:rsid w:val="00996701"/>
    <w:rsid w:val="009971D5"/>
    <w:rsid w:val="009A1636"/>
    <w:rsid w:val="009A195E"/>
    <w:rsid w:val="009A3197"/>
    <w:rsid w:val="009A34F6"/>
    <w:rsid w:val="009A65B7"/>
    <w:rsid w:val="009A6DB7"/>
    <w:rsid w:val="009B55FF"/>
    <w:rsid w:val="009B6D21"/>
    <w:rsid w:val="009C0692"/>
    <w:rsid w:val="009C352C"/>
    <w:rsid w:val="009C3AC6"/>
    <w:rsid w:val="009C62D0"/>
    <w:rsid w:val="009C639E"/>
    <w:rsid w:val="009C6FE8"/>
    <w:rsid w:val="009D6C0D"/>
    <w:rsid w:val="009D7B8F"/>
    <w:rsid w:val="009E1C07"/>
    <w:rsid w:val="009E225E"/>
    <w:rsid w:val="009E34B1"/>
    <w:rsid w:val="009E65F9"/>
    <w:rsid w:val="009E7FE3"/>
    <w:rsid w:val="009F04D0"/>
    <w:rsid w:val="009F088E"/>
    <w:rsid w:val="009F1664"/>
    <w:rsid w:val="009F4810"/>
    <w:rsid w:val="00A00F3D"/>
    <w:rsid w:val="00A036B1"/>
    <w:rsid w:val="00A04177"/>
    <w:rsid w:val="00A05415"/>
    <w:rsid w:val="00A120FB"/>
    <w:rsid w:val="00A14BDA"/>
    <w:rsid w:val="00A215A6"/>
    <w:rsid w:val="00A21A82"/>
    <w:rsid w:val="00A21D51"/>
    <w:rsid w:val="00A25E32"/>
    <w:rsid w:val="00A26DDD"/>
    <w:rsid w:val="00A26EDC"/>
    <w:rsid w:val="00A32BFE"/>
    <w:rsid w:val="00A32C92"/>
    <w:rsid w:val="00A33857"/>
    <w:rsid w:val="00A353F4"/>
    <w:rsid w:val="00A42F72"/>
    <w:rsid w:val="00A43C8B"/>
    <w:rsid w:val="00A4439E"/>
    <w:rsid w:val="00A451DB"/>
    <w:rsid w:val="00A4598F"/>
    <w:rsid w:val="00A45CE7"/>
    <w:rsid w:val="00A45F90"/>
    <w:rsid w:val="00A5038F"/>
    <w:rsid w:val="00A5483C"/>
    <w:rsid w:val="00A54C42"/>
    <w:rsid w:val="00A569B8"/>
    <w:rsid w:val="00A62D0F"/>
    <w:rsid w:val="00A64CAF"/>
    <w:rsid w:val="00A6798E"/>
    <w:rsid w:val="00A71F4A"/>
    <w:rsid w:val="00A7246C"/>
    <w:rsid w:val="00A74ED8"/>
    <w:rsid w:val="00A852C6"/>
    <w:rsid w:val="00A87351"/>
    <w:rsid w:val="00A94F2E"/>
    <w:rsid w:val="00A957D8"/>
    <w:rsid w:val="00AA25BB"/>
    <w:rsid w:val="00AA71C1"/>
    <w:rsid w:val="00AB3CBD"/>
    <w:rsid w:val="00AB48A0"/>
    <w:rsid w:val="00AB5B69"/>
    <w:rsid w:val="00AC2066"/>
    <w:rsid w:val="00AC284D"/>
    <w:rsid w:val="00AD019D"/>
    <w:rsid w:val="00AD0DF5"/>
    <w:rsid w:val="00AD7EE8"/>
    <w:rsid w:val="00AF3795"/>
    <w:rsid w:val="00AF7FDA"/>
    <w:rsid w:val="00B02713"/>
    <w:rsid w:val="00B03251"/>
    <w:rsid w:val="00B03A6D"/>
    <w:rsid w:val="00B04CBE"/>
    <w:rsid w:val="00B06AC5"/>
    <w:rsid w:val="00B1212D"/>
    <w:rsid w:val="00B14FE3"/>
    <w:rsid w:val="00B17C87"/>
    <w:rsid w:val="00B23466"/>
    <w:rsid w:val="00B326EB"/>
    <w:rsid w:val="00B34A96"/>
    <w:rsid w:val="00B366BE"/>
    <w:rsid w:val="00B3739C"/>
    <w:rsid w:val="00B4031B"/>
    <w:rsid w:val="00B41FCF"/>
    <w:rsid w:val="00B547F7"/>
    <w:rsid w:val="00B61B0E"/>
    <w:rsid w:val="00B63E75"/>
    <w:rsid w:val="00B64DFF"/>
    <w:rsid w:val="00B732CA"/>
    <w:rsid w:val="00B85F91"/>
    <w:rsid w:val="00B91C27"/>
    <w:rsid w:val="00B94ED1"/>
    <w:rsid w:val="00BA1963"/>
    <w:rsid w:val="00BA2EF8"/>
    <w:rsid w:val="00BB175B"/>
    <w:rsid w:val="00BC1C0A"/>
    <w:rsid w:val="00BC4062"/>
    <w:rsid w:val="00BC68C8"/>
    <w:rsid w:val="00BD3E41"/>
    <w:rsid w:val="00BD633A"/>
    <w:rsid w:val="00BD66AB"/>
    <w:rsid w:val="00BE01E5"/>
    <w:rsid w:val="00BE0DA5"/>
    <w:rsid w:val="00BE1B77"/>
    <w:rsid w:val="00BE1E3B"/>
    <w:rsid w:val="00BE1FDE"/>
    <w:rsid w:val="00BF1F32"/>
    <w:rsid w:val="00BF405A"/>
    <w:rsid w:val="00BF541D"/>
    <w:rsid w:val="00BF585D"/>
    <w:rsid w:val="00BF72F5"/>
    <w:rsid w:val="00BF79D7"/>
    <w:rsid w:val="00C02470"/>
    <w:rsid w:val="00C05047"/>
    <w:rsid w:val="00C0688C"/>
    <w:rsid w:val="00C11823"/>
    <w:rsid w:val="00C12A71"/>
    <w:rsid w:val="00C14472"/>
    <w:rsid w:val="00C2566B"/>
    <w:rsid w:val="00C278E2"/>
    <w:rsid w:val="00C27E06"/>
    <w:rsid w:val="00C32593"/>
    <w:rsid w:val="00C34686"/>
    <w:rsid w:val="00C37B65"/>
    <w:rsid w:val="00C46166"/>
    <w:rsid w:val="00C51044"/>
    <w:rsid w:val="00C57E92"/>
    <w:rsid w:val="00C60284"/>
    <w:rsid w:val="00C64B86"/>
    <w:rsid w:val="00C67CA8"/>
    <w:rsid w:val="00C730F9"/>
    <w:rsid w:val="00C74ACD"/>
    <w:rsid w:val="00C817E1"/>
    <w:rsid w:val="00C82B4C"/>
    <w:rsid w:val="00C840A3"/>
    <w:rsid w:val="00C92870"/>
    <w:rsid w:val="00C95E35"/>
    <w:rsid w:val="00CA1652"/>
    <w:rsid w:val="00CA1F41"/>
    <w:rsid w:val="00CA3DD7"/>
    <w:rsid w:val="00CA4970"/>
    <w:rsid w:val="00CB0889"/>
    <w:rsid w:val="00CB11DD"/>
    <w:rsid w:val="00CB4CA3"/>
    <w:rsid w:val="00CD1199"/>
    <w:rsid w:val="00CD3456"/>
    <w:rsid w:val="00CD7DC3"/>
    <w:rsid w:val="00CE0A2D"/>
    <w:rsid w:val="00CE241A"/>
    <w:rsid w:val="00CE60EA"/>
    <w:rsid w:val="00CF0865"/>
    <w:rsid w:val="00CF2C42"/>
    <w:rsid w:val="00CF4A49"/>
    <w:rsid w:val="00D04B41"/>
    <w:rsid w:val="00D10B3F"/>
    <w:rsid w:val="00D160F0"/>
    <w:rsid w:val="00D2008E"/>
    <w:rsid w:val="00D27F8C"/>
    <w:rsid w:val="00D30A6D"/>
    <w:rsid w:val="00D3162B"/>
    <w:rsid w:val="00D32122"/>
    <w:rsid w:val="00D40185"/>
    <w:rsid w:val="00D45993"/>
    <w:rsid w:val="00D524D1"/>
    <w:rsid w:val="00D55533"/>
    <w:rsid w:val="00D67164"/>
    <w:rsid w:val="00D71440"/>
    <w:rsid w:val="00D76AB0"/>
    <w:rsid w:val="00D837FD"/>
    <w:rsid w:val="00D91E30"/>
    <w:rsid w:val="00D9202D"/>
    <w:rsid w:val="00D951FB"/>
    <w:rsid w:val="00D95A11"/>
    <w:rsid w:val="00D96848"/>
    <w:rsid w:val="00D9747D"/>
    <w:rsid w:val="00DA1826"/>
    <w:rsid w:val="00DA4436"/>
    <w:rsid w:val="00DA6223"/>
    <w:rsid w:val="00DB0027"/>
    <w:rsid w:val="00DB0719"/>
    <w:rsid w:val="00DB1663"/>
    <w:rsid w:val="00DB4A51"/>
    <w:rsid w:val="00DC21CD"/>
    <w:rsid w:val="00DC266C"/>
    <w:rsid w:val="00DD0067"/>
    <w:rsid w:val="00DD07CA"/>
    <w:rsid w:val="00DD2C23"/>
    <w:rsid w:val="00DD3FAF"/>
    <w:rsid w:val="00DD4B77"/>
    <w:rsid w:val="00DD4E30"/>
    <w:rsid w:val="00DD5143"/>
    <w:rsid w:val="00DE0B97"/>
    <w:rsid w:val="00DE2168"/>
    <w:rsid w:val="00DE2ECE"/>
    <w:rsid w:val="00DE7BF1"/>
    <w:rsid w:val="00DF28A1"/>
    <w:rsid w:val="00DF31C6"/>
    <w:rsid w:val="00DF582B"/>
    <w:rsid w:val="00DF783A"/>
    <w:rsid w:val="00E12338"/>
    <w:rsid w:val="00E201F4"/>
    <w:rsid w:val="00E25852"/>
    <w:rsid w:val="00E35307"/>
    <w:rsid w:val="00E35651"/>
    <w:rsid w:val="00E35EE7"/>
    <w:rsid w:val="00E36654"/>
    <w:rsid w:val="00E4569D"/>
    <w:rsid w:val="00E643E0"/>
    <w:rsid w:val="00E67E58"/>
    <w:rsid w:val="00E713F0"/>
    <w:rsid w:val="00E71F9A"/>
    <w:rsid w:val="00E722BF"/>
    <w:rsid w:val="00E72C89"/>
    <w:rsid w:val="00E74942"/>
    <w:rsid w:val="00E81DB8"/>
    <w:rsid w:val="00E821AF"/>
    <w:rsid w:val="00E948A6"/>
    <w:rsid w:val="00E97448"/>
    <w:rsid w:val="00EA01A9"/>
    <w:rsid w:val="00EB6521"/>
    <w:rsid w:val="00EC0F55"/>
    <w:rsid w:val="00EC35F5"/>
    <w:rsid w:val="00EC4E94"/>
    <w:rsid w:val="00EC6753"/>
    <w:rsid w:val="00EC6A16"/>
    <w:rsid w:val="00EC7952"/>
    <w:rsid w:val="00ED3027"/>
    <w:rsid w:val="00ED6CB6"/>
    <w:rsid w:val="00ED7881"/>
    <w:rsid w:val="00EE02FA"/>
    <w:rsid w:val="00EE0D7B"/>
    <w:rsid w:val="00F01C59"/>
    <w:rsid w:val="00F05F30"/>
    <w:rsid w:val="00F1079F"/>
    <w:rsid w:val="00F110EA"/>
    <w:rsid w:val="00F132E1"/>
    <w:rsid w:val="00F20766"/>
    <w:rsid w:val="00F25F73"/>
    <w:rsid w:val="00F30740"/>
    <w:rsid w:val="00F31231"/>
    <w:rsid w:val="00F37CA7"/>
    <w:rsid w:val="00F403DB"/>
    <w:rsid w:val="00F501FE"/>
    <w:rsid w:val="00F51098"/>
    <w:rsid w:val="00F5164F"/>
    <w:rsid w:val="00F5295A"/>
    <w:rsid w:val="00F5338C"/>
    <w:rsid w:val="00F659F9"/>
    <w:rsid w:val="00F8150D"/>
    <w:rsid w:val="00F8276C"/>
    <w:rsid w:val="00F82E9F"/>
    <w:rsid w:val="00F93620"/>
    <w:rsid w:val="00F93E0C"/>
    <w:rsid w:val="00F96DA4"/>
    <w:rsid w:val="00F977FB"/>
    <w:rsid w:val="00FA3973"/>
    <w:rsid w:val="00FA3978"/>
    <w:rsid w:val="00FA64F1"/>
    <w:rsid w:val="00FB1B9C"/>
    <w:rsid w:val="00FB3083"/>
    <w:rsid w:val="00FB54A4"/>
    <w:rsid w:val="00FC133C"/>
    <w:rsid w:val="00FC6D0A"/>
    <w:rsid w:val="00FD02A7"/>
    <w:rsid w:val="00FD634D"/>
    <w:rsid w:val="00FD6562"/>
    <w:rsid w:val="00FD7099"/>
    <w:rsid w:val="00FE28FC"/>
    <w:rsid w:val="00FE3F58"/>
    <w:rsid w:val="00FE4CAA"/>
    <w:rsid w:val="00FE6834"/>
    <w:rsid w:val="00FE6DD2"/>
    <w:rsid w:val="00FE7003"/>
    <w:rsid w:val="00FF6C6F"/>
    <w:rsid w:val="00FF7FB4"/>
    <w:rsid w:val="06D2355D"/>
    <w:rsid w:val="081B6320"/>
    <w:rsid w:val="09B0117B"/>
    <w:rsid w:val="3CD5132D"/>
    <w:rsid w:val="4B2C5250"/>
    <w:rsid w:val="576F3E35"/>
    <w:rsid w:val="63062933"/>
    <w:rsid w:val="6780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AFC715"/>
  <w15:docId w15:val="{40275999-2A6A-436C-A9E7-EC19C6CC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s.nju.edu.cn/geapp/sys/yjsbmxsd/entrance.do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E4B1A-87CB-44E2-8253-BF49F3C4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lin</dc:creator>
  <cp:lastModifiedBy>丁雯</cp:lastModifiedBy>
  <cp:revision>1380</cp:revision>
  <dcterms:created xsi:type="dcterms:W3CDTF">2020-03-04T08:54:00Z</dcterms:created>
  <dcterms:modified xsi:type="dcterms:W3CDTF">2021-08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DBEA89E63F844B086AF2AD9C2AB8A10</vt:lpwstr>
  </property>
</Properties>
</file>